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D845244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8492" w14:textId="77777777" w:rsidR="007307F4" w:rsidRDefault="007307F4" w:rsidP="00B621D3">
      <w:r>
        <w:separator/>
      </w:r>
    </w:p>
  </w:endnote>
  <w:endnote w:type="continuationSeparator" w:id="0">
    <w:p w14:paraId="0CB43470" w14:textId="77777777" w:rsidR="007307F4" w:rsidRDefault="007307F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E981" w14:textId="77777777" w:rsidR="007307F4" w:rsidRDefault="007307F4" w:rsidP="00B621D3">
      <w:r>
        <w:separator/>
      </w:r>
    </w:p>
  </w:footnote>
  <w:footnote w:type="continuationSeparator" w:id="0">
    <w:p w14:paraId="3425425C" w14:textId="77777777" w:rsidR="007307F4" w:rsidRDefault="007307F4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960A0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96CC3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4AEC9FB0-1ED4-47B3-8DE1-1944CDF1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07C1-11BB-487B-A860-33FDEE2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dcterms:created xsi:type="dcterms:W3CDTF">2021-08-09T12:57:00Z</dcterms:created>
  <dcterms:modified xsi:type="dcterms:W3CDTF">2021-08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